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仿宋" w:hAnsi="仿宋" w:eastAsia="仿宋"/>
          <w:b/>
          <w:bCs/>
          <w:sz w:val="36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社会组织负责人资格审核表</w:t>
      </w:r>
    </w:p>
    <w:tbl>
      <w:tblPr>
        <w:tblStyle w:val="5"/>
        <w:tblW w:w="141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9"/>
        <w:gridCol w:w="1137"/>
        <w:gridCol w:w="1375"/>
        <w:gridCol w:w="1775"/>
        <w:gridCol w:w="3848"/>
        <w:gridCol w:w="36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会组织名称</w:t>
            </w:r>
          </w:p>
        </w:tc>
        <w:tc>
          <w:tcPr>
            <w:tcW w:w="428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陕西省煤炭工业协会</w:t>
            </w:r>
          </w:p>
        </w:tc>
        <w:tc>
          <w:tcPr>
            <w:tcW w:w="3848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统一社会信用代码</w:t>
            </w:r>
          </w:p>
        </w:tc>
        <w:tc>
          <w:tcPr>
            <w:tcW w:w="3667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1610000732672929B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名</w:t>
            </w:r>
          </w:p>
        </w:tc>
        <w:tc>
          <w:tcPr>
            <w:tcW w:w="1137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5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拟任职务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48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签字</w:t>
            </w:r>
          </w:p>
        </w:tc>
        <w:tc>
          <w:tcPr>
            <w:tcW w:w="3667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别</w:t>
            </w:r>
          </w:p>
        </w:tc>
        <w:tc>
          <w:tcPr>
            <w:tcW w:w="1137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5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   族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48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    贯</w:t>
            </w:r>
          </w:p>
        </w:tc>
        <w:tc>
          <w:tcPr>
            <w:tcW w:w="3667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137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5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48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10"/>
                <w:sz w:val="28"/>
                <w:szCs w:val="28"/>
              </w:rPr>
              <w:t>户口所在地</w:t>
            </w:r>
          </w:p>
        </w:tc>
        <w:tc>
          <w:tcPr>
            <w:tcW w:w="3667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428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48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512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7515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及职务</w:t>
            </w:r>
          </w:p>
        </w:tc>
        <w:tc>
          <w:tcPr>
            <w:tcW w:w="11802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10"/>
                <w:sz w:val="28"/>
                <w:szCs w:val="28"/>
              </w:rPr>
              <w:t>其他社会职务</w:t>
            </w:r>
          </w:p>
        </w:tc>
        <w:tc>
          <w:tcPr>
            <w:tcW w:w="11802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会组织意见</w:t>
            </w:r>
          </w:p>
        </w:tc>
        <w:tc>
          <w:tcPr>
            <w:tcW w:w="11802" w:type="dxa"/>
            <w:gridSpan w:val="5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办人：                           （印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760" w:firstLineChars="1700"/>
              <w:jc w:val="both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会组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党组织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（有党组织）</w:t>
            </w:r>
          </w:p>
        </w:tc>
        <w:tc>
          <w:tcPr>
            <w:tcW w:w="4287" w:type="dxa"/>
            <w:gridSpan w:val="3"/>
            <w:tcBorders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5600" w:hanging="5600" w:hangingChars="20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鉴定内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5600" w:hanging="5600" w:hangingChars="2000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该同志坚持党的领导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违法违纪行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520" w:firstLineChars="9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印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5600" w:hanging="5600" w:hangingChars="20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党组织书记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5600" w:hanging="5600" w:hangingChars="20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年 月 日</w:t>
            </w:r>
          </w:p>
        </w:tc>
        <w:tc>
          <w:tcPr>
            <w:tcW w:w="38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党建指导员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4819" w:hanging="4819" w:hangingChars="2000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（无党组织）</w:t>
            </w:r>
          </w:p>
        </w:tc>
        <w:tc>
          <w:tcPr>
            <w:tcW w:w="366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5600" w:hanging="5600" w:hangingChars="2000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5600" w:hanging="5600" w:hangingChars="2000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5600" w:hanging="5600" w:hangingChars="2000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5600" w:hanging="5600" w:hangingChars="20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年 月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2299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厅社会组织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党委意见</w:t>
            </w:r>
          </w:p>
        </w:tc>
        <w:tc>
          <w:tcPr>
            <w:tcW w:w="11802" w:type="dxa"/>
            <w:gridSpan w:val="5"/>
            <w:noWrap w:val="0"/>
            <w:vAlign w:val="top"/>
          </w:tcPr>
          <w:p>
            <w:pPr>
              <w:spacing w:line="0" w:lineRule="atLeas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                                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办人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印章）</w:t>
            </w:r>
          </w:p>
          <w:p>
            <w:pPr>
              <w:spacing w:line="0" w:lineRule="atLeast"/>
              <w:ind w:firstLine="6580" w:firstLineChars="23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月  日</w:t>
            </w:r>
          </w:p>
        </w:tc>
      </w:tr>
    </w:tbl>
    <w:p>
      <w:pPr>
        <w:rPr>
          <w:rFonts w:hint="eastAsia" w:ascii="华文行楷" w:hAnsi="华文行楷" w:cs="华文行楷" w:eastAsiaTheme="minorEastAsia"/>
          <w:szCs w:val="21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00A8F"/>
    <w:rsid w:val="000950B7"/>
    <w:rsid w:val="000E6E36"/>
    <w:rsid w:val="0020477F"/>
    <w:rsid w:val="00210A7C"/>
    <w:rsid w:val="00263312"/>
    <w:rsid w:val="00300A8F"/>
    <w:rsid w:val="00310325"/>
    <w:rsid w:val="00346080"/>
    <w:rsid w:val="003A3D66"/>
    <w:rsid w:val="003D4F34"/>
    <w:rsid w:val="00425088"/>
    <w:rsid w:val="00432C31"/>
    <w:rsid w:val="004C74A6"/>
    <w:rsid w:val="004E0A6B"/>
    <w:rsid w:val="004E2E45"/>
    <w:rsid w:val="00502E1D"/>
    <w:rsid w:val="00514184"/>
    <w:rsid w:val="00550917"/>
    <w:rsid w:val="0058744C"/>
    <w:rsid w:val="00680B53"/>
    <w:rsid w:val="006933FB"/>
    <w:rsid w:val="006B3F7B"/>
    <w:rsid w:val="00755B19"/>
    <w:rsid w:val="00756F4C"/>
    <w:rsid w:val="00783F0B"/>
    <w:rsid w:val="007B50C9"/>
    <w:rsid w:val="007D3FE8"/>
    <w:rsid w:val="00846EF5"/>
    <w:rsid w:val="008B49B9"/>
    <w:rsid w:val="008E20F6"/>
    <w:rsid w:val="00915793"/>
    <w:rsid w:val="00933514"/>
    <w:rsid w:val="009F5E71"/>
    <w:rsid w:val="00A05B76"/>
    <w:rsid w:val="00A96210"/>
    <w:rsid w:val="00AD19FB"/>
    <w:rsid w:val="00B2306F"/>
    <w:rsid w:val="00B56041"/>
    <w:rsid w:val="00B610E7"/>
    <w:rsid w:val="00BA08A7"/>
    <w:rsid w:val="00C47560"/>
    <w:rsid w:val="00C92D93"/>
    <w:rsid w:val="00CB5A80"/>
    <w:rsid w:val="00CC5ACE"/>
    <w:rsid w:val="00D33F03"/>
    <w:rsid w:val="00E54EB5"/>
    <w:rsid w:val="00E56DE0"/>
    <w:rsid w:val="00EF29C6"/>
    <w:rsid w:val="00F01ACA"/>
    <w:rsid w:val="00F4129A"/>
    <w:rsid w:val="07A61E83"/>
    <w:rsid w:val="08A54FE2"/>
    <w:rsid w:val="0BCE324D"/>
    <w:rsid w:val="0FD61C6D"/>
    <w:rsid w:val="120A559C"/>
    <w:rsid w:val="12A4675F"/>
    <w:rsid w:val="14496247"/>
    <w:rsid w:val="14B2598B"/>
    <w:rsid w:val="151C163E"/>
    <w:rsid w:val="15E1141B"/>
    <w:rsid w:val="19762401"/>
    <w:rsid w:val="1B4B6C73"/>
    <w:rsid w:val="2034350A"/>
    <w:rsid w:val="21370399"/>
    <w:rsid w:val="22A36D5C"/>
    <w:rsid w:val="30734477"/>
    <w:rsid w:val="307A20B9"/>
    <w:rsid w:val="3E2A7876"/>
    <w:rsid w:val="426227C4"/>
    <w:rsid w:val="4DEF1ACA"/>
    <w:rsid w:val="51F34751"/>
    <w:rsid w:val="54056568"/>
    <w:rsid w:val="57AC23AA"/>
    <w:rsid w:val="59BE69EB"/>
    <w:rsid w:val="5BC856BD"/>
    <w:rsid w:val="616E0E6C"/>
    <w:rsid w:val="65AD6155"/>
    <w:rsid w:val="676A782E"/>
    <w:rsid w:val="71516FAA"/>
    <w:rsid w:val="73BA7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E2C04-2F7D-4FC7-BEF9-A013B35AE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enovo</cp:lastModifiedBy>
  <cp:lastPrinted>2021-03-02T07:36:19Z</cp:lastPrinted>
  <dcterms:modified xsi:type="dcterms:W3CDTF">2021-03-02T07:50:2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